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25" w:rsidRDefault="002537C6" w:rsidP="002537C6">
      <w:r>
        <w:rPr>
          <w:rFonts w:hint="eastAsia"/>
        </w:rPr>
        <w:t>（様式１）</w:t>
      </w:r>
    </w:p>
    <w:p w:rsidR="00C638EF" w:rsidRDefault="002537C6" w:rsidP="00F359D9">
      <w:pPr>
        <w:wordWrap w:val="0"/>
        <w:jc w:val="right"/>
      </w:pPr>
      <w:r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:rsidR="002537C6" w:rsidRDefault="002537C6" w:rsidP="002537C6"/>
    <w:p w:rsidR="002537C6" w:rsidRDefault="002537C6" w:rsidP="002537C6">
      <w:r>
        <w:rPr>
          <w:rFonts w:hint="eastAsia"/>
        </w:rPr>
        <w:t xml:space="preserve">　</w:t>
      </w:r>
      <w:r w:rsidR="00AC37CD">
        <w:rPr>
          <w:rFonts w:hint="eastAsia"/>
        </w:rPr>
        <w:t>青森県知事　三　村　申　吾</w:t>
      </w:r>
      <w:r>
        <w:rPr>
          <w:rFonts w:hint="eastAsia"/>
        </w:rPr>
        <w:t xml:space="preserve">　</w:t>
      </w:r>
      <w:r w:rsidR="00AC37C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537C6" w:rsidRDefault="002537C6" w:rsidP="002537C6"/>
    <w:p w:rsidR="002537C6" w:rsidRPr="00E75482" w:rsidRDefault="002537C6" w:rsidP="00F359D9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参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加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表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明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書</w:t>
      </w:r>
    </w:p>
    <w:p w:rsidR="002537C6" w:rsidRDefault="002537C6" w:rsidP="002537C6"/>
    <w:p w:rsidR="002537C6" w:rsidRPr="009963BB" w:rsidRDefault="002537C6" w:rsidP="0086099B">
      <w:pPr>
        <w:rPr>
          <w:szCs w:val="21"/>
        </w:rPr>
      </w:pPr>
      <w:r w:rsidRPr="009963BB">
        <w:rPr>
          <w:rFonts w:asciiTheme="minorEastAsia" w:eastAsiaTheme="minorEastAsia" w:hAnsiTheme="minorEastAsia" w:hint="eastAsia"/>
          <w:szCs w:val="21"/>
        </w:rPr>
        <w:t xml:space="preserve">　</w:t>
      </w:r>
      <w:r w:rsidR="00CA379E">
        <w:rPr>
          <w:rFonts w:asciiTheme="minorEastAsia" w:eastAsiaTheme="minorEastAsia" w:hAnsiTheme="minorEastAsia" w:cs="Meiryo UI" w:hint="eastAsia"/>
          <w:szCs w:val="21"/>
        </w:rPr>
        <w:t>北海道・北東北周遊観光推進</w:t>
      </w:r>
      <w:r w:rsidR="009963BB" w:rsidRPr="009963BB">
        <w:rPr>
          <w:rFonts w:asciiTheme="minorEastAsia" w:eastAsiaTheme="minorEastAsia" w:hAnsiTheme="minorEastAsia" w:cs="Meiryo UI" w:hint="eastAsia"/>
          <w:szCs w:val="21"/>
        </w:rPr>
        <w:t>業務</w:t>
      </w:r>
      <w:r w:rsidR="008E10E4" w:rsidRPr="009963BB">
        <w:rPr>
          <w:rFonts w:asciiTheme="minorEastAsia" w:eastAsiaTheme="minorEastAsia" w:hAnsiTheme="minorEastAsia" w:hint="eastAsia"/>
          <w:szCs w:val="21"/>
        </w:rPr>
        <w:t>企画提案</w:t>
      </w:r>
      <w:r w:rsidRPr="009963BB">
        <w:rPr>
          <w:rFonts w:asciiTheme="minorEastAsia" w:eastAsiaTheme="minorEastAsia" w:hAnsiTheme="minorEastAsia" w:hint="eastAsia"/>
          <w:szCs w:val="21"/>
        </w:rPr>
        <w:t>に参加したいので、関係書類を添え</w:t>
      </w:r>
      <w:r w:rsidRPr="009963BB">
        <w:rPr>
          <w:rFonts w:hint="eastAsia"/>
          <w:szCs w:val="21"/>
        </w:rPr>
        <w:t>て申し込みます。</w:t>
      </w:r>
    </w:p>
    <w:p w:rsidR="002537C6" w:rsidRPr="009963BB" w:rsidRDefault="002537C6" w:rsidP="002537C6">
      <w:pPr>
        <w:rPr>
          <w:szCs w:val="21"/>
        </w:rPr>
      </w:pPr>
      <w:r w:rsidRPr="009963BB">
        <w:rPr>
          <w:rFonts w:hint="eastAsia"/>
          <w:szCs w:val="21"/>
        </w:rPr>
        <w:t xml:space="preserve">　なお、この申込書及び添付書類の内容については、事実と相違ないことを誓約します。</w:t>
      </w:r>
    </w:p>
    <w:p w:rsidR="002537C6" w:rsidRDefault="002537C6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042"/>
      </w:tblGrid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住所又は事業所所在地</w:t>
            </w:r>
          </w:p>
        </w:tc>
        <w:tc>
          <w:tcPr>
            <w:tcW w:w="6042" w:type="dxa"/>
          </w:tcPr>
          <w:p w:rsidR="002537C6" w:rsidRDefault="002537C6" w:rsidP="002537C6"/>
          <w:p w:rsidR="00FB430D" w:rsidRDefault="00FB430D" w:rsidP="002537C6"/>
          <w:p w:rsidR="00FB430D" w:rsidRDefault="00FB430D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:rsidR="00EF2A99" w:rsidRPr="00F359D9" w:rsidRDefault="00EF2A9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EF2A99" w:rsidRDefault="00EF2A99" w:rsidP="002537C6"/>
          <w:p w:rsidR="00EF2A99" w:rsidRDefault="00EF2A99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F359D9" w:rsidRDefault="00F359D9" w:rsidP="002537C6">
            <w:r>
              <w:rPr>
                <w:rFonts w:hint="eastAsia"/>
              </w:rPr>
              <w:t xml:space="preserve">　　　　　　　　　　　　　　　　　　　　　　</w:t>
            </w:r>
            <w:r w:rsidR="00EF2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:rsidR="00EF2A99" w:rsidRDefault="00EF2A99" w:rsidP="002537C6"/>
        </w:tc>
      </w:tr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6042" w:type="dxa"/>
          </w:tcPr>
          <w:p w:rsidR="002537C6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</w:t>
            </w:r>
            <w:r w:rsidR="00EF2A99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属</w:t>
            </w:r>
          </w:p>
          <w:p w:rsidR="00F359D9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担当者</w:t>
            </w:r>
          </w:p>
          <w:p w:rsidR="00F359D9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</w:t>
            </w:r>
            <w:r w:rsidR="00EF2A99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話</w:t>
            </w:r>
          </w:p>
          <w:p w:rsidR="00F359D9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ＦＡＸ</w:t>
            </w:r>
          </w:p>
          <w:p w:rsidR="00F359D9" w:rsidRDefault="00F359D9" w:rsidP="002537C6">
            <w:r>
              <w:rPr>
                <w:rFonts w:hint="eastAsia"/>
              </w:rPr>
              <w:t>E-mail</w:t>
            </w:r>
          </w:p>
        </w:tc>
      </w:tr>
      <w:tr w:rsidR="002537C6" w:rsidTr="00EF2A99">
        <w:tc>
          <w:tcPr>
            <w:tcW w:w="2410" w:type="dxa"/>
          </w:tcPr>
          <w:p w:rsidR="00F359D9" w:rsidRDefault="00F359D9" w:rsidP="00333525">
            <w:pPr>
              <w:jc w:val="center"/>
            </w:pPr>
          </w:p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</w:tcPr>
          <w:p w:rsidR="002537C6" w:rsidRDefault="002537C6" w:rsidP="002537C6"/>
        </w:tc>
      </w:tr>
    </w:tbl>
    <w:p w:rsidR="002537C6" w:rsidRDefault="004D6730" w:rsidP="002537C6">
      <w:r>
        <w:rPr>
          <w:rFonts w:hint="eastAsia"/>
        </w:rPr>
        <w:t>注　用紙の大きさは、日本産業</w:t>
      </w:r>
      <w:r w:rsidR="00F359D9">
        <w:rPr>
          <w:rFonts w:hint="eastAsia"/>
        </w:rPr>
        <w:t>規格Ａ４縦長とする。</w:t>
      </w:r>
    </w:p>
    <w:p w:rsidR="00F359D9" w:rsidRPr="004D6730" w:rsidRDefault="00F359D9" w:rsidP="002537C6"/>
    <w:p w:rsidR="00EF2A99" w:rsidRDefault="00EF2A99">
      <w:pPr>
        <w:widowControl/>
        <w:jc w:val="left"/>
      </w:pPr>
      <w:bookmarkStart w:id="0" w:name="_GoBack"/>
      <w:bookmarkEnd w:id="0"/>
    </w:p>
    <w:sectPr w:rsidR="00EF2A99" w:rsidSect="00B06D3F">
      <w:pgSz w:w="11906" w:h="16838" w:code="9"/>
      <w:pgMar w:top="1418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40" w:rsidRDefault="00535440" w:rsidP="00DE6ADC">
      <w:r>
        <w:separator/>
      </w:r>
    </w:p>
  </w:endnote>
  <w:endnote w:type="continuationSeparator" w:id="0">
    <w:p w:rsidR="00535440" w:rsidRDefault="0053544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40" w:rsidRDefault="00535440" w:rsidP="00DE6ADC">
      <w:r>
        <w:separator/>
      </w:r>
    </w:p>
  </w:footnote>
  <w:footnote w:type="continuationSeparator" w:id="0">
    <w:p w:rsidR="00535440" w:rsidRDefault="0053544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3BAF"/>
    <w:rsid w:val="00024436"/>
    <w:rsid w:val="00026D88"/>
    <w:rsid w:val="00040602"/>
    <w:rsid w:val="000731D3"/>
    <w:rsid w:val="00074C0D"/>
    <w:rsid w:val="000E7E4E"/>
    <w:rsid w:val="000F336F"/>
    <w:rsid w:val="000F440D"/>
    <w:rsid w:val="000F4D07"/>
    <w:rsid w:val="00142AF7"/>
    <w:rsid w:val="00156F38"/>
    <w:rsid w:val="00184C10"/>
    <w:rsid w:val="001B2E2F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40A79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4D6730"/>
    <w:rsid w:val="00515F6E"/>
    <w:rsid w:val="00520F45"/>
    <w:rsid w:val="00535440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55E65"/>
    <w:rsid w:val="0086099B"/>
    <w:rsid w:val="00873278"/>
    <w:rsid w:val="00880ADD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B12BA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663B6"/>
    <w:rsid w:val="00B76F0F"/>
    <w:rsid w:val="00B87EB1"/>
    <w:rsid w:val="00B92B2B"/>
    <w:rsid w:val="00BD29B2"/>
    <w:rsid w:val="00BE4DAA"/>
    <w:rsid w:val="00BF7426"/>
    <w:rsid w:val="00C06C84"/>
    <w:rsid w:val="00C3595B"/>
    <w:rsid w:val="00C5377A"/>
    <w:rsid w:val="00C638EF"/>
    <w:rsid w:val="00C67430"/>
    <w:rsid w:val="00C95C33"/>
    <w:rsid w:val="00CA25F4"/>
    <w:rsid w:val="00CA379E"/>
    <w:rsid w:val="00CC1DFB"/>
    <w:rsid w:val="00CC4139"/>
    <w:rsid w:val="00CF45E7"/>
    <w:rsid w:val="00D253CE"/>
    <w:rsid w:val="00D31BA6"/>
    <w:rsid w:val="00D57615"/>
    <w:rsid w:val="00DE6ADC"/>
    <w:rsid w:val="00E15FEA"/>
    <w:rsid w:val="00E31CB7"/>
    <w:rsid w:val="00E600ED"/>
    <w:rsid w:val="00E75482"/>
    <w:rsid w:val="00E77575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B296-6452-46E4-921A-E42A79A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Windows ユーザー</cp:lastModifiedBy>
  <cp:revision>3</cp:revision>
  <cp:lastPrinted>2015-04-15T10:42:00Z</cp:lastPrinted>
  <dcterms:created xsi:type="dcterms:W3CDTF">2021-06-17T00:53:00Z</dcterms:created>
  <dcterms:modified xsi:type="dcterms:W3CDTF">2021-06-17T00:55:00Z</dcterms:modified>
</cp:coreProperties>
</file>